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1/2023 vom 16. Februar 2023</w:t>
      </w:r>
    </w:p>
    <w:p>
      <w:r>
        <w:t>GE Cour de justice, 2023-02-16, FR</w:t>
      </w:r>
    </w:p>
    <w:p>
      <w:r>
        <w:rPr>
          <w:b/>
        </w:rPr>
        <w:t xml:space="preserve">Quelle: </w:t>
      </w:r>
      <w:r>
        <w:t>https://mcp.opencaselaw.ch/entscheid/ge_gerichte_ACJC_221_2023</w:t>
      </w:r>
    </w:p>
    <w:p>
      <w:r>
        <w:t>FR: GE_GERICHTE ACJC/221/2023 du 16 février 2023</w:t>
      </w:r>
    </w:p>
    <w:p>
      <w:r>
        <w:t>IT: GE_GERICHTE ACJC/221/2023 del 16 febbraio 2023</w:t>
      </w:r>
    </w:p>
    <w:p>
      <w:pPr>
        <w:pStyle w:val="Heading2"/>
      </w:pPr>
      <w:r>
        <w:t>Volltext</w:t>
      </w:r>
    </w:p>
    <w:p>
      <w:r>
        <w:t>Le présent arrêt est communiqué aux parties, ainsi qu'à l'Office des faillites, à l'Office des poursuites, au Registre du commerce et au Registre foncier, par plis recommandés du 16 février 2023.</w:t>
      </w:r>
    </w:p>
    <w:p>
      <w:r>
        <w:t>REPUBLIQUE ET</w:t>
      </w:r>
    </w:p>
    <w:p>
      <w:r>
        <w:t>CANTON DE GENEVE POUVOIR JUDICIAIRE C/19181/2022</w:t>
      </w:r>
    </w:p>
    <w:p>
      <w:r>
        <w:t>ACJC/221/2023 ARRÊT DE LA COUR DE JUSTICE Chambre civile DU MARDI 14 FEVRIER 2023</w:t>
      </w:r>
    </w:p>
    <w:p>
      <w:r>
        <w:t>Entre Monsieur A______, domicilié ______, recourant contre un jugement rendu par la 10ème Chambre du Tribunal de première instance de ce canton le 1er décembre 2022, comparant en personne, et B______, [assurance-maladie] domiciliée ______, intimée, comparant en personne.</w:t>
      </w:r>
    </w:p>
    <w:p>
      <w:r>
        <w:t>- 2/4 -</w:t>
      </w:r>
    </w:p>
    <w:p>
      <w:r>
        <w:t>C/19181/2022 Vu le jugement JTPI/14328/2022 rendu le 1er décembre 2022 par le Tribunal de première instance dans la cause C/19181/2022-10 SFC, prononçant la faillite de A______; Vu le recours formé le 19 décembre 2022 à la Cour de justice par A______ contre ce jugement, aux termes duquel celui-ci a allégué être solvable; Vu la décision de la Cour de justice du 19 décembre 2022 accordant la suspension de l'effet exécutoire attaché au jugement entrepris et des effets juridiques de l'ouverture de la faillite; Vu l'ordonnance de la Cour du 19 décembre 2022 reçue par la partie recourante le 21 décembre 2022, lui impartissant un délai de 10 jours, dès réception,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Vu les ordonnances de la Cour du 12 janvier 2023 adressées par courrier recommandé à la partie recourante, non réclamés à l'issue du délai de garde à la poste expirant le 20 janvier 2023 et réexpédiés à la partie recourante par courriers simples le 25 janvier 2023, lui impartissant un délai, respectivement un ultime délai, de 10 jours pour déposer la quittance des frais administratifs délivrée par l'Office cantonal des faillites et justifier du paiement au créancier des frais judiciaires arrêtés par le Tribunal de première instance dans son jugement du 1er décembre 2022; Attendu, EN FAIT, que la quittance des frais administratifs délivrée par l'Office cantonal des faillites n'a pas été produite dans les délais impartis et que les frais judiciaires de première instance n'ont pas été payé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w:t>
      </w:r>
    </w:p>
    <w:p>
      <w:r>
        <w:t>- 3/4 -</w:t>
      </w:r>
    </w:p>
    <w:p>
      <w:r>
        <w:t>C/19181/2022 cumulatives (arrêts du Tribunal fédéral 5A_516/2015 du 3 septembre 2015 consid. 3.1; 5A_413/2014 du 20 juin 2014 consid. 3 et les arrêts cités); Qu'en l'espèce, la partie recourante n'a pas fourni, dans les délais impartis par la Cour, les pièces attestant du paiement de la dette, intérêts, frais et frais du Tribunal compris,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9181/2022 PAR CES MOTIFS, La Chambre civile : A la forme : Déclare recevable le recours formé le 19 décembre 2022 par A______ contre le jugement JTPI/14328/2022 rendu le 1er décembre 2022 par le Tribunal de première instance dans la cause C/19181/2022-10 SFC. Au fond : Rejette ce recours. Confirme le jugement querellé, la faillite de A______ prenant effet le 14 février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Y-BARTHE, Monsieur Ivo BUETTI,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